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视角下的河北省区域科技创新评价研究</w:t>
      </w:r>
    </w:p>
    <w:p>
      <w:r>
        <w:t>作者：陈娟，鲁斌著</w:t>
      </w:r>
    </w:p>
    <w:p>
      <w:r>
        <w:t>出版社：保定:河北大学出版社,2012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京津冀视角下的河北省区域科技创新评价研究 评论地址：https://www.jiaokey.com/book/detail/138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